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D05F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  <w:bookmarkStart w:id="0" w:name="_GoBack"/>
      <w:bookmarkEnd w:id="0"/>
    </w:p>
    <w:p w14:paraId="1091BEDB" w14:textId="7777777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E25351">
        <w:rPr>
          <w:rFonts w:cs="Times New Roman"/>
          <w:szCs w:val="24"/>
        </w:rPr>
        <w:t>23.07.2025</w:t>
      </w:r>
    </w:p>
    <w:p w14:paraId="42539214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B17DDCA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A43DA9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20DE6DD7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102884E2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7D7E9948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7CCB4E6C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5C788C" wp14:editId="23893C60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6E9DA8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DDEB1E" wp14:editId="7691B93C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ED095C" w14:textId="77777777" w:rsidR="00B630C3" w:rsidRDefault="00B630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768CE137" w14:textId="77777777" w:rsidR="00B630C3" w:rsidRDefault="00B630C3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DEB1E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EED095C" w14:textId="77777777" w:rsidR="00B630C3" w:rsidRDefault="00B630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768CE137" w14:textId="77777777" w:rsidR="00B630C3" w:rsidRDefault="00B630C3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8C7B66" w14:textId="77777777" w:rsidR="004B2D1E" w:rsidRDefault="00E25351" w:rsidP="004B2D1E">
      <w:pPr>
        <w:pStyle w:val="MyHeading"/>
      </w:pPr>
      <w:proofErr w:type="spellStart"/>
      <w:r w:rsidRPr="00E25351">
        <w:t>SaltStack</w:t>
      </w:r>
      <w:proofErr w:type="spellEnd"/>
      <w:r w:rsidRPr="00E25351">
        <w:t xml:space="preserve"> Master-Minion Architec</w:t>
      </w:r>
      <w:r>
        <w:t>ture &amp; Service Management</w: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133560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6BCC4" w14:textId="77777777" w:rsidR="00003C19" w:rsidRDefault="00003C19">
          <w:pPr>
            <w:pStyle w:val="TOCHeading"/>
          </w:pPr>
          <w:r>
            <w:t>Contents</w:t>
          </w:r>
        </w:p>
        <w:p w14:paraId="16647456" w14:textId="03D25382" w:rsidR="00003C19" w:rsidRDefault="00003C19">
          <w:pPr>
            <w:pStyle w:val="TOC1"/>
            <w:tabs>
              <w:tab w:val="right" w:leader="dot" w:pos="9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41342" w:history="1">
            <w:r w:rsidRPr="00865F03">
              <w:rPr>
                <w:rStyle w:val="Hyperlink"/>
                <w:noProof/>
              </w:rPr>
              <w:t>1. Setting up Salt Master &amp; Mi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7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C582" w14:textId="20834611" w:rsidR="00003C19" w:rsidRDefault="00DE5759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41343" w:history="1">
            <w:r w:rsidR="00003C19" w:rsidRPr="00865F03">
              <w:rPr>
                <w:rStyle w:val="Hyperlink"/>
                <w:noProof/>
              </w:rPr>
              <w:t>2. Accepting minion keys</w:t>
            </w:r>
            <w:r w:rsidR="00003C19">
              <w:rPr>
                <w:noProof/>
                <w:webHidden/>
              </w:rPr>
              <w:tab/>
            </w:r>
            <w:r w:rsidR="00003C19">
              <w:rPr>
                <w:noProof/>
                <w:webHidden/>
              </w:rPr>
              <w:fldChar w:fldCharType="begin"/>
            </w:r>
            <w:r w:rsidR="00003C19">
              <w:rPr>
                <w:noProof/>
                <w:webHidden/>
              </w:rPr>
              <w:instrText xml:space="preserve"> PAGEREF _Toc204941343 \h </w:instrText>
            </w:r>
            <w:r w:rsidR="00003C19">
              <w:rPr>
                <w:noProof/>
                <w:webHidden/>
              </w:rPr>
            </w:r>
            <w:r w:rsidR="00003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03C19">
              <w:rPr>
                <w:noProof/>
                <w:webHidden/>
              </w:rPr>
              <w:fldChar w:fldCharType="end"/>
            </w:r>
          </w:hyperlink>
        </w:p>
        <w:p w14:paraId="0BD8E3E5" w14:textId="6153541C" w:rsidR="00003C19" w:rsidRDefault="00DE5759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41344" w:history="1">
            <w:r w:rsidR="00003C19" w:rsidRPr="00865F03">
              <w:rPr>
                <w:rStyle w:val="Hyperlink"/>
                <w:noProof/>
              </w:rPr>
              <w:t>3. Running Salt Commands</w:t>
            </w:r>
            <w:r w:rsidR="00003C19">
              <w:rPr>
                <w:noProof/>
                <w:webHidden/>
              </w:rPr>
              <w:tab/>
            </w:r>
            <w:r w:rsidR="00003C19">
              <w:rPr>
                <w:noProof/>
                <w:webHidden/>
              </w:rPr>
              <w:fldChar w:fldCharType="begin"/>
            </w:r>
            <w:r w:rsidR="00003C19">
              <w:rPr>
                <w:noProof/>
                <w:webHidden/>
              </w:rPr>
              <w:instrText xml:space="preserve"> PAGEREF _Toc204941344 \h </w:instrText>
            </w:r>
            <w:r w:rsidR="00003C19">
              <w:rPr>
                <w:noProof/>
                <w:webHidden/>
              </w:rPr>
            </w:r>
            <w:r w:rsidR="00003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3C19">
              <w:rPr>
                <w:noProof/>
                <w:webHidden/>
              </w:rPr>
              <w:fldChar w:fldCharType="end"/>
            </w:r>
          </w:hyperlink>
        </w:p>
        <w:p w14:paraId="1AAB8F9A" w14:textId="178DE5B1" w:rsidR="00003C19" w:rsidRDefault="00DE5759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41345" w:history="1">
            <w:r w:rsidR="00003C19" w:rsidRPr="00865F03">
              <w:rPr>
                <w:rStyle w:val="Hyperlink"/>
                <w:noProof/>
              </w:rPr>
              <w:t>Test the connection</w:t>
            </w:r>
            <w:r w:rsidR="00003C19">
              <w:rPr>
                <w:noProof/>
                <w:webHidden/>
              </w:rPr>
              <w:tab/>
            </w:r>
            <w:r w:rsidR="00003C19">
              <w:rPr>
                <w:noProof/>
                <w:webHidden/>
              </w:rPr>
              <w:fldChar w:fldCharType="begin"/>
            </w:r>
            <w:r w:rsidR="00003C19">
              <w:rPr>
                <w:noProof/>
                <w:webHidden/>
              </w:rPr>
              <w:instrText xml:space="preserve"> PAGEREF _Toc204941345 \h </w:instrText>
            </w:r>
            <w:r w:rsidR="00003C19">
              <w:rPr>
                <w:noProof/>
                <w:webHidden/>
              </w:rPr>
            </w:r>
            <w:r w:rsidR="00003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3C19">
              <w:rPr>
                <w:noProof/>
                <w:webHidden/>
              </w:rPr>
              <w:fldChar w:fldCharType="end"/>
            </w:r>
          </w:hyperlink>
        </w:p>
        <w:p w14:paraId="42B0BE64" w14:textId="65B36D77" w:rsidR="00003C19" w:rsidRDefault="00DE5759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41346" w:history="1">
            <w:r w:rsidR="00003C19" w:rsidRPr="00865F03">
              <w:rPr>
                <w:rStyle w:val="Hyperlink"/>
                <w:noProof/>
              </w:rPr>
              <w:t>Working with Services</w:t>
            </w:r>
            <w:r w:rsidR="00003C19">
              <w:rPr>
                <w:noProof/>
                <w:webHidden/>
              </w:rPr>
              <w:tab/>
            </w:r>
            <w:r w:rsidR="00003C19">
              <w:rPr>
                <w:noProof/>
                <w:webHidden/>
              </w:rPr>
              <w:fldChar w:fldCharType="begin"/>
            </w:r>
            <w:r w:rsidR="00003C19">
              <w:rPr>
                <w:noProof/>
                <w:webHidden/>
              </w:rPr>
              <w:instrText xml:space="preserve"> PAGEREF _Toc204941346 \h </w:instrText>
            </w:r>
            <w:r w:rsidR="00003C19">
              <w:rPr>
                <w:noProof/>
                <w:webHidden/>
              </w:rPr>
            </w:r>
            <w:r w:rsidR="00003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3C19">
              <w:rPr>
                <w:noProof/>
                <w:webHidden/>
              </w:rPr>
              <w:fldChar w:fldCharType="end"/>
            </w:r>
          </w:hyperlink>
        </w:p>
        <w:p w14:paraId="1184EC0E" w14:textId="28CA9DBA" w:rsidR="00003C19" w:rsidRDefault="00DE5759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41347" w:history="1">
            <w:r w:rsidR="00003C19" w:rsidRPr="00865F03">
              <w:rPr>
                <w:rStyle w:val="Hyperlink"/>
                <w:noProof/>
              </w:rPr>
              <w:t>Working with Grains</w:t>
            </w:r>
            <w:r w:rsidR="00003C19">
              <w:rPr>
                <w:noProof/>
                <w:webHidden/>
              </w:rPr>
              <w:tab/>
            </w:r>
            <w:r w:rsidR="00003C19">
              <w:rPr>
                <w:noProof/>
                <w:webHidden/>
              </w:rPr>
              <w:fldChar w:fldCharType="begin"/>
            </w:r>
            <w:r w:rsidR="00003C19">
              <w:rPr>
                <w:noProof/>
                <w:webHidden/>
              </w:rPr>
              <w:instrText xml:space="preserve"> PAGEREF _Toc204941347 \h </w:instrText>
            </w:r>
            <w:r w:rsidR="00003C19">
              <w:rPr>
                <w:noProof/>
                <w:webHidden/>
              </w:rPr>
            </w:r>
            <w:r w:rsidR="00003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3C19">
              <w:rPr>
                <w:noProof/>
                <w:webHidden/>
              </w:rPr>
              <w:fldChar w:fldCharType="end"/>
            </w:r>
          </w:hyperlink>
        </w:p>
        <w:p w14:paraId="336093E0" w14:textId="77777777" w:rsidR="00003C19" w:rsidRDefault="00003C19">
          <w:r>
            <w:rPr>
              <w:b/>
              <w:bCs/>
              <w:noProof/>
            </w:rPr>
            <w:fldChar w:fldCharType="end"/>
          </w:r>
        </w:p>
      </w:sdtContent>
    </w:sdt>
    <w:p w14:paraId="1B15DA75" w14:textId="77777777" w:rsidR="00E25351" w:rsidRDefault="00E25351" w:rsidP="00E25351"/>
    <w:p w14:paraId="306A8B6E" w14:textId="77777777" w:rsidR="00E25351" w:rsidRDefault="00E25351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0273B509" w14:textId="77777777" w:rsidR="004B2D1E" w:rsidRDefault="00E25351" w:rsidP="00E25351">
      <w:pPr>
        <w:pStyle w:val="Heading1"/>
        <w:ind w:left="0"/>
      </w:pPr>
      <w:bookmarkStart w:id="1" w:name="_Toc204941342"/>
      <w:r>
        <w:lastRenderedPageBreak/>
        <w:t>1. Setting up Salt Master &amp; Minions</w:t>
      </w:r>
      <w:bookmarkEnd w:id="1"/>
    </w:p>
    <w:p w14:paraId="2BF4C4FB" w14:textId="77777777" w:rsidR="00E25351" w:rsidRDefault="00E25351" w:rsidP="00E25351">
      <w:r>
        <w:t>First, we require 2 instances of Amazon Linux 2023 AMI. One for salt-master and another for salt-minion. We also require an instance of Microsoft Windows Server 2025 Base AMI for salt-minion.</w:t>
      </w:r>
    </w:p>
    <w:p w14:paraId="68359931" w14:textId="77777777" w:rsidR="00E25351" w:rsidRDefault="00E25351" w:rsidP="00E25351"/>
    <w:p w14:paraId="6B42CCA2" w14:textId="77777777" w:rsidR="00E25351" w:rsidRDefault="00E25351" w:rsidP="00E25351">
      <w:r>
        <w:t>The task of EC2 provisioning can be automated with `</w:t>
      </w:r>
      <w:proofErr w:type="spellStart"/>
      <w:r>
        <w:t>ansible</w:t>
      </w:r>
      <w:proofErr w:type="spellEnd"/>
      <w:r>
        <w:t>-playbook`.</w:t>
      </w:r>
      <w:r w:rsidR="00896100">
        <w:t xml:space="preserve"> Ensure you have `</w:t>
      </w:r>
      <w:proofErr w:type="spellStart"/>
      <w:r w:rsidR="00896100">
        <w:t>amazon.aws</w:t>
      </w:r>
      <w:proofErr w:type="spellEnd"/>
      <w:r w:rsidR="00896100">
        <w:t>` collection installed with `</w:t>
      </w:r>
      <w:proofErr w:type="spellStart"/>
      <w:r w:rsidR="00896100">
        <w:t>ansible</w:t>
      </w:r>
      <w:proofErr w:type="spellEnd"/>
      <w:r w:rsidR="00896100">
        <w:t>-galaxy collection list`. If not, run `</w:t>
      </w:r>
      <w:proofErr w:type="spellStart"/>
      <w:r w:rsidR="00896100">
        <w:t>ansible</w:t>
      </w:r>
      <w:proofErr w:type="spellEnd"/>
      <w:r w:rsidR="00896100">
        <w:t xml:space="preserve">-galaxy collection install </w:t>
      </w:r>
      <w:proofErr w:type="spellStart"/>
      <w:r w:rsidR="00896100">
        <w:t>amazon.aws</w:t>
      </w:r>
      <w:proofErr w:type="spellEnd"/>
      <w:r w:rsidR="00896100">
        <w:t>`.</w:t>
      </w:r>
      <w:r w:rsidR="00BE1065">
        <w:t xml:space="preserve"> </w:t>
      </w:r>
    </w:p>
    <w:p w14:paraId="7CB148E7" w14:textId="77777777" w:rsidR="00BE1065" w:rsidRDefault="00BE1065" w:rsidP="00E25351"/>
    <w:p w14:paraId="3846AF0B" w14:textId="77777777" w:rsidR="00BE1065" w:rsidRDefault="00BE1065" w:rsidP="00E25351">
      <w:r>
        <w:t>Also ensure you have `</w:t>
      </w:r>
      <w:proofErr w:type="spellStart"/>
      <w:r>
        <w:t>aws</w:t>
      </w:r>
      <w:proofErr w:type="spellEnd"/>
      <w:r>
        <w:t xml:space="preserve"> cli` preconfigured before running the playbooks. If not, create access key from AWS console and run `</w:t>
      </w:r>
      <w:proofErr w:type="spellStart"/>
      <w:r>
        <w:t>aws</w:t>
      </w:r>
      <w:proofErr w:type="spellEnd"/>
      <w:r>
        <w:t xml:space="preserve"> configure` on </w:t>
      </w:r>
      <w:r w:rsidR="000E0B26">
        <w:t>the</w:t>
      </w:r>
      <w:r>
        <w:t xml:space="preserve"> terminal.</w:t>
      </w:r>
    </w:p>
    <w:p w14:paraId="0AB60CD8" w14:textId="77777777" w:rsidR="00896100" w:rsidRDefault="00896100" w:rsidP="00E25351"/>
    <w:p w14:paraId="051777C4" w14:textId="77777777" w:rsidR="00896100" w:rsidRDefault="00FD2EC0" w:rsidP="00E25351">
      <w:proofErr w:type="spellStart"/>
      <w:r>
        <w:t>Git</w:t>
      </w:r>
      <w:proofErr w:type="spellEnd"/>
      <w:r>
        <w:t xml:space="preserve"> Repository for the playbook: </w:t>
      </w:r>
      <w:hyperlink r:id="rId20" w:history="1">
        <w:proofErr w:type="spellStart"/>
        <w:r w:rsidRPr="00FD2EC0">
          <w:rPr>
            <w:rStyle w:val="Hyperlink"/>
          </w:rPr>
          <w:t>aryan-madhavi</w:t>
        </w:r>
        <w:proofErr w:type="spellEnd"/>
        <w:r w:rsidRPr="00FD2EC0">
          <w:rPr>
            <w:rStyle w:val="Hyperlink"/>
          </w:rPr>
          <w:t>/</w:t>
        </w:r>
        <w:proofErr w:type="spellStart"/>
        <w:r w:rsidRPr="00FD2EC0">
          <w:rPr>
            <w:rStyle w:val="Hyperlink"/>
          </w:rPr>
          <w:t>ansible-saltstack</w:t>
        </w:r>
        <w:proofErr w:type="spellEnd"/>
      </w:hyperlink>
    </w:p>
    <w:p w14:paraId="705A3DA4" w14:textId="77777777" w:rsidR="00FD2EC0" w:rsidRDefault="00FD2EC0" w:rsidP="00E25351">
      <w:r>
        <w:t>Run the playbook with: `</w:t>
      </w:r>
      <w:proofErr w:type="spellStart"/>
      <w:r w:rsidRPr="00FD2EC0">
        <w:t>ansible</w:t>
      </w:r>
      <w:proofErr w:type="spellEnd"/>
      <w:r w:rsidRPr="00FD2EC0">
        <w:t>-playbook -</w:t>
      </w:r>
      <w:proofErr w:type="spellStart"/>
      <w:r w:rsidRPr="00FD2EC0">
        <w:t>i</w:t>
      </w:r>
      <w:proofErr w:type="spellEnd"/>
      <w:r w:rsidRPr="00FD2EC0">
        <w:t xml:space="preserve"> hosts launch-salt-</w:t>
      </w:r>
      <w:proofErr w:type="spellStart"/>
      <w:r w:rsidRPr="00FD2EC0">
        <w:t>cluster.yml</w:t>
      </w:r>
      <w:proofErr w:type="spellEnd"/>
      <w:r>
        <w:t>`.</w:t>
      </w:r>
      <w:r>
        <w:br/>
        <w:t>Use the `-v` flag if required.</w:t>
      </w:r>
    </w:p>
    <w:p w14:paraId="50FBB98F" w14:textId="77777777" w:rsidR="00557BFC" w:rsidRDefault="00557BFC" w:rsidP="00E25351"/>
    <w:p w14:paraId="640A7BE3" w14:textId="77777777" w:rsidR="00557BFC" w:rsidRDefault="00557BFC" w:rsidP="00E25351">
      <w:r>
        <w:t>Note:</w:t>
      </w:r>
    </w:p>
    <w:p w14:paraId="013FA49C" w14:textId="77777777" w:rsidR="00557BFC" w:rsidRDefault="00557BFC" w:rsidP="00557BFC">
      <w:pPr>
        <w:pStyle w:val="ListParagraph"/>
        <w:numPr>
          <w:ilvl w:val="0"/>
          <w:numId w:val="5"/>
        </w:numPr>
      </w:pPr>
      <w:proofErr w:type="spellStart"/>
      <w:r>
        <w:t>Config</w:t>
      </w:r>
      <w:proofErr w:type="spellEnd"/>
      <w:r>
        <w:t xml:space="preserve"> file for master and minion services are stored in `/</w:t>
      </w:r>
      <w:proofErr w:type="spellStart"/>
      <w:r>
        <w:t>etc</w:t>
      </w:r>
      <w:proofErr w:type="spellEnd"/>
      <w:r>
        <w:t>/salt/master` and `/</w:t>
      </w:r>
      <w:proofErr w:type="spellStart"/>
      <w:r>
        <w:t>etc</w:t>
      </w:r>
      <w:proofErr w:type="spellEnd"/>
      <w:r>
        <w:t>/salt/minion` respectively in Linux.</w:t>
      </w:r>
    </w:p>
    <w:p w14:paraId="019AB2CB" w14:textId="77777777" w:rsidR="00557BFC" w:rsidRDefault="00557BFC" w:rsidP="00557BFC">
      <w:pPr>
        <w:pStyle w:val="ListParagraph"/>
        <w:numPr>
          <w:ilvl w:val="0"/>
          <w:numId w:val="5"/>
        </w:numPr>
      </w:pPr>
      <w:r>
        <w:t>By default salt-master searches for state files in `/</w:t>
      </w:r>
      <w:proofErr w:type="spellStart"/>
      <w:r>
        <w:t>srv</w:t>
      </w:r>
      <w:proofErr w:type="spellEnd"/>
      <w:r>
        <w:t>/salt/` in Linux.</w:t>
      </w:r>
    </w:p>
    <w:p w14:paraId="26C9B91E" w14:textId="77777777" w:rsidR="00557BFC" w:rsidRDefault="00557BFC" w:rsidP="00557BFC">
      <w:pPr>
        <w:pStyle w:val="ListParagraph"/>
        <w:numPr>
          <w:ilvl w:val="0"/>
          <w:numId w:val="5"/>
        </w:numPr>
      </w:pPr>
      <w:proofErr w:type="spellStart"/>
      <w:r>
        <w:t>Config</w:t>
      </w:r>
      <w:proofErr w:type="spellEnd"/>
      <w:r>
        <w:t xml:space="preserve"> file for minion service is stored in `C</w:t>
      </w:r>
      <w:proofErr w:type="gramStart"/>
      <w:r>
        <w:t>:/</w:t>
      </w:r>
      <w:proofErr w:type="gramEnd"/>
      <w:r>
        <w:t>/Program Data/Salt Project/Salt/</w:t>
      </w:r>
      <w:proofErr w:type="spellStart"/>
      <w:r>
        <w:t>conf</w:t>
      </w:r>
      <w:proofErr w:type="spellEnd"/>
      <w:r>
        <w:t>/minion` for default installation in Windows.</w:t>
      </w:r>
    </w:p>
    <w:p w14:paraId="23CF68AF" w14:textId="77777777" w:rsidR="00FD2EC0" w:rsidRDefault="00FD2EC0" w:rsidP="00E25351"/>
    <w:p w14:paraId="66EFD647" w14:textId="77777777" w:rsidR="00FD2EC0" w:rsidRDefault="00FD2EC0" w:rsidP="00FD2EC0">
      <w:pPr>
        <w:pStyle w:val="Heading1"/>
        <w:ind w:left="0"/>
      </w:pPr>
      <w:bookmarkStart w:id="2" w:name="_Toc204941343"/>
      <w:r>
        <w:t>2. Accepting minion keys</w:t>
      </w:r>
      <w:bookmarkEnd w:id="2"/>
    </w:p>
    <w:p w14:paraId="19FC5C0B" w14:textId="77777777" w:rsidR="00557BFC" w:rsidRDefault="00FD2EC0" w:rsidP="00FD2EC0">
      <w:r>
        <w:t>SS</w:t>
      </w:r>
      <w:r w:rsidR="00557BFC">
        <w:t>H into the salt-master instance and run the following commands:</w:t>
      </w:r>
      <w:r w:rsidR="00557BFC">
        <w:br/>
        <w:t xml:space="preserve">  </w:t>
      </w:r>
      <w:proofErr w:type="gramStart"/>
      <w:r w:rsidR="00557BFC">
        <w:t xml:space="preserve">$  </w:t>
      </w:r>
      <w:proofErr w:type="spellStart"/>
      <w:r w:rsidR="00557BFC">
        <w:t>sudo</w:t>
      </w:r>
      <w:proofErr w:type="spellEnd"/>
      <w:proofErr w:type="gramEnd"/>
      <w:r w:rsidR="00557BFC">
        <w:t xml:space="preserve"> </w:t>
      </w:r>
      <w:proofErr w:type="spellStart"/>
      <w:r w:rsidR="00557BFC">
        <w:t>su</w:t>
      </w:r>
      <w:proofErr w:type="spellEnd"/>
      <w:r w:rsidR="00557BFC">
        <w:t xml:space="preserve"> -</w:t>
      </w:r>
    </w:p>
    <w:p w14:paraId="0163BF8F" w14:textId="77777777" w:rsidR="00FD2EC0" w:rsidRDefault="00557BFC" w:rsidP="00FD2EC0">
      <w:r>
        <w:t xml:space="preserve">  </w:t>
      </w:r>
      <w:proofErr w:type="gramStart"/>
      <w:r>
        <w:t>$  salt</w:t>
      </w:r>
      <w:proofErr w:type="gramEnd"/>
      <w:r>
        <w:t>-key -L</w:t>
      </w:r>
    </w:p>
    <w:p w14:paraId="6AB86ED8" w14:textId="77777777" w:rsidR="00557BFC" w:rsidRDefault="00557BFC" w:rsidP="00FD2EC0"/>
    <w:p w14:paraId="40814084" w14:textId="77777777" w:rsidR="00557BFC" w:rsidRDefault="00557BFC" w:rsidP="00FD2EC0">
      <w:r>
        <w:t xml:space="preserve">Now, you will see a list of unaccepted keys. One from the </w:t>
      </w:r>
      <w:proofErr w:type="spellStart"/>
      <w:r>
        <w:t>linux</w:t>
      </w:r>
      <w:proofErr w:type="spellEnd"/>
      <w:r>
        <w:t xml:space="preserve"> minion and another from windows minion. Accept them by running the following command for each key:</w:t>
      </w:r>
    </w:p>
    <w:p w14:paraId="3994EA69" w14:textId="77777777" w:rsidR="00557BFC" w:rsidRDefault="00557BFC" w:rsidP="00FD2EC0">
      <w:r>
        <w:t xml:space="preserve">  </w:t>
      </w:r>
      <w:proofErr w:type="gramStart"/>
      <w:r>
        <w:t>$  salt</w:t>
      </w:r>
      <w:proofErr w:type="gramEnd"/>
      <w:r>
        <w:t>-key -a ‘key-id’</w:t>
      </w:r>
    </w:p>
    <w:p w14:paraId="20F18B8C" w14:textId="77777777" w:rsidR="00557BFC" w:rsidRDefault="00557BFC" w:rsidP="00FD2EC0"/>
    <w:p w14:paraId="6D8345AF" w14:textId="77777777" w:rsidR="00E25351" w:rsidRDefault="00557BFC" w:rsidP="00E25351">
      <w:r>
        <w:t>You may also accept all unaccepted keys with a single command:</w:t>
      </w:r>
    </w:p>
    <w:p w14:paraId="601543E2" w14:textId="77777777" w:rsidR="00557BFC" w:rsidRDefault="00557BFC" w:rsidP="00E25351">
      <w:r>
        <w:t xml:space="preserve">  </w:t>
      </w:r>
      <w:proofErr w:type="gramStart"/>
      <w:r>
        <w:t>$  salt</w:t>
      </w:r>
      <w:proofErr w:type="gramEnd"/>
      <w:r>
        <w:t>-key -A</w:t>
      </w:r>
    </w:p>
    <w:p w14:paraId="2ADA11F0" w14:textId="77777777" w:rsidR="00557BFC" w:rsidRDefault="00557BFC" w:rsidP="00E25351"/>
    <w:p w14:paraId="0AEF000E" w14:textId="77777777" w:rsidR="00557BFC" w:rsidRDefault="00557BFC" w:rsidP="00E25351">
      <w:r>
        <w:t>The salt master-minion architecture has been successfully setup.</w:t>
      </w:r>
    </w:p>
    <w:p w14:paraId="0DE1C0BA" w14:textId="77777777" w:rsidR="00557BFC" w:rsidRDefault="00003C19" w:rsidP="00003C19">
      <w:pPr>
        <w:widowControl/>
        <w:autoSpaceDE/>
        <w:autoSpaceDN/>
      </w:pPr>
      <w:r>
        <w:br w:type="page"/>
      </w:r>
    </w:p>
    <w:p w14:paraId="28AB566B" w14:textId="77777777" w:rsidR="00557BFC" w:rsidRDefault="00557BFC" w:rsidP="00557BFC">
      <w:pPr>
        <w:pStyle w:val="Heading1"/>
        <w:ind w:left="0"/>
      </w:pPr>
      <w:bookmarkStart w:id="3" w:name="_Toc204941344"/>
      <w:r>
        <w:lastRenderedPageBreak/>
        <w:t>3. Running Salt Commands</w:t>
      </w:r>
      <w:bookmarkEnd w:id="3"/>
    </w:p>
    <w:p w14:paraId="501F1F36" w14:textId="77777777" w:rsidR="00557BFC" w:rsidRDefault="00557BFC" w:rsidP="00E25351">
      <w:bookmarkStart w:id="4" w:name="_Toc204941345"/>
      <w:r w:rsidRPr="00557BFC">
        <w:rPr>
          <w:rStyle w:val="Heading2Char"/>
        </w:rPr>
        <w:t>Test the connection</w:t>
      </w:r>
      <w:bookmarkEnd w:id="4"/>
      <w:r>
        <w:t xml:space="preserve"> between the master and the minions.</w:t>
      </w:r>
    </w:p>
    <w:p w14:paraId="54FD3A60" w14:textId="77777777" w:rsidR="00557BFC" w:rsidRDefault="00557BFC" w:rsidP="00E25351">
      <w:r>
        <w:t xml:space="preserve">  </w:t>
      </w:r>
      <w:proofErr w:type="gramStart"/>
      <w:r>
        <w:t>$  salt</w:t>
      </w:r>
      <w:proofErr w:type="gramEnd"/>
      <w:r>
        <w:t xml:space="preserve"> ‘*’ </w:t>
      </w:r>
      <w:proofErr w:type="spellStart"/>
      <w:r>
        <w:t>test.ping</w:t>
      </w:r>
      <w:proofErr w:type="spellEnd"/>
    </w:p>
    <w:p w14:paraId="11B553F6" w14:textId="77777777" w:rsidR="00557BFC" w:rsidRDefault="00557BFC" w:rsidP="00E25351"/>
    <w:p w14:paraId="7462CB19" w14:textId="77777777" w:rsidR="00557BFC" w:rsidRDefault="00557BFC" w:rsidP="00003C19">
      <w:pPr>
        <w:pStyle w:val="Heading2"/>
      </w:pPr>
      <w:bookmarkStart w:id="5" w:name="_Toc204941346"/>
      <w:r>
        <w:t>Working with Servic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87"/>
      </w:tblGrid>
      <w:tr w:rsidR="00557BFC" w14:paraId="3262F6CD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0D1669E8" w14:textId="77777777" w:rsidR="00557BFC" w:rsidRPr="00003C19" w:rsidRDefault="00003C19" w:rsidP="00003C19">
            <w:pPr>
              <w:jc w:val="center"/>
              <w:rPr>
                <w:b/>
              </w:rPr>
            </w:pPr>
            <w:r w:rsidRPr="00003C19">
              <w:rPr>
                <w:b/>
              </w:rPr>
              <w:t>Description</w:t>
            </w:r>
          </w:p>
        </w:tc>
        <w:tc>
          <w:tcPr>
            <w:tcW w:w="7287" w:type="dxa"/>
            <w:vAlign w:val="center"/>
          </w:tcPr>
          <w:p w14:paraId="2FE9AB72" w14:textId="77777777" w:rsidR="00557BFC" w:rsidRPr="00003C19" w:rsidRDefault="00003C19" w:rsidP="00003C19">
            <w:pPr>
              <w:jc w:val="center"/>
              <w:rPr>
                <w:b/>
              </w:rPr>
            </w:pPr>
            <w:r w:rsidRPr="00003C19">
              <w:rPr>
                <w:b/>
              </w:rPr>
              <w:t>Command</w:t>
            </w:r>
          </w:p>
        </w:tc>
      </w:tr>
      <w:tr w:rsidR="00557BFC" w14:paraId="78843B67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19A2EDC4" w14:textId="77777777" w:rsidR="00557BFC" w:rsidRDefault="00003C19" w:rsidP="00003C19">
            <w:pPr>
              <w:jc w:val="center"/>
            </w:pPr>
            <w:r>
              <w:t>Start</w:t>
            </w:r>
          </w:p>
        </w:tc>
        <w:tc>
          <w:tcPr>
            <w:tcW w:w="7287" w:type="dxa"/>
            <w:vAlign w:val="center"/>
          </w:tcPr>
          <w:p w14:paraId="1A884322" w14:textId="77777777" w:rsidR="00557BFC" w:rsidRPr="00003C19" w:rsidRDefault="00003C19" w:rsidP="00003C19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 w:rsidRPr="00003C19">
              <w:rPr>
                <w:rFonts w:ascii="Consolas" w:hAnsi="Consolas"/>
                <w:sz w:val="22"/>
              </w:rPr>
              <w:t>service.start</w:t>
            </w:r>
            <w:proofErr w:type="spellEnd"/>
            <w:r w:rsidRPr="00003C19">
              <w:rPr>
                <w:rFonts w:ascii="Consolas" w:hAnsi="Consolas"/>
                <w:sz w:val="22"/>
              </w:rPr>
              <w:t xml:space="preserve"> &lt;</w:t>
            </w:r>
            <w:proofErr w:type="spellStart"/>
            <w:r w:rsidRPr="00003C19">
              <w:rPr>
                <w:rFonts w:ascii="Consolas" w:hAnsi="Consolas"/>
                <w:sz w:val="22"/>
              </w:rPr>
              <w:t>srvc_name</w:t>
            </w:r>
            <w:proofErr w:type="spellEnd"/>
            <w:r w:rsidRPr="00003C19">
              <w:rPr>
                <w:rFonts w:ascii="Consolas" w:hAnsi="Consolas"/>
                <w:sz w:val="22"/>
              </w:rPr>
              <w:t>&gt;</w:t>
            </w:r>
          </w:p>
        </w:tc>
      </w:tr>
      <w:tr w:rsidR="00557BFC" w14:paraId="4A800BFD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03E7C646" w14:textId="77777777" w:rsidR="00557BFC" w:rsidRDefault="00003C19" w:rsidP="00003C19">
            <w:pPr>
              <w:jc w:val="center"/>
            </w:pPr>
            <w:r>
              <w:t>Stop</w:t>
            </w:r>
          </w:p>
        </w:tc>
        <w:tc>
          <w:tcPr>
            <w:tcW w:w="7287" w:type="dxa"/>
            <w:vAlign w:val="center"/>
          </w:tcPr>
          <w:p w14:paraId="6DAE159D" w14:textId="77777777" w:rsidR="00557BFC" w:rsidRPr="00003C19" w:rsidRDefault="00003C19" w:rsidP="00003C19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 w:rsidRPr="00003C19">
              <w:rPr>
                <w:rFonts w:ascii="Consolas" w:hAnsi="Consolas"/>
                <w:sz w:val="22"/>
              </w:rPr>
              <w:t>service.stop</w:t>
            </w:r>
            <w:proofErr w:type="spellEnd"/>
            <w:r w:rsidRPr="00003C19">
              <w:rPr>
                <w:rFonts w:ascii="Consolas" w:hAnsi="Consolas"/>
                <w:sz w:val="22"/>
              </w:rPr>
              <w:t xml:space="preserve"> &lt;</w:t>
            </w:r>
            <w:proofErr w:type="spellStart"/>
            <w:r w:rsidRPr="00003C19">
              <w:rPr>
                <w:rFonts w:ascii="Consolas" w:hAnsi="Consolas"/>
                <w:sz w:val="22"/>
              </w:rPr>
              <w:t>srvc_name</w:t>
            </w:r>
            <w:proofErr w:type="spellEnd"/>
            <w:r w:rsidRPr="00003C19">
              <w:rPr>
                <w:rFonts w:ascii="Consolas" w:hAnsi="Consolas"/>
                <w:sz w:val="22"/>
              </w:rPr>
              <w:t>&gt;</w:t>
            </w:r>
          </w:p>
        </w:tc>
      </w:tr>
      <w:tr w:rsidR="00557BFC" w14:paraId="718F6421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2D58CEBD" w14:textId="77777777" w:rsidR="00557BFC" w:rsidRDefault="00003C19" w:rsidP="00003C19">
            <w:pPr>
              <w:jc w:val="center"/>
            </w:pPr>
            <w:r>
              <w:t>Restart</w:t>
            </w:r>
          </w:p>
        </w:tc>
        <w:tc>
          <w:tcPr>
            <w:tcW w:w="7287" w:type="dxa"/>
            <w:vAlign w:val="center"/>
          </w:tcPr>
          <w:p w14:paraId="42FFFCBB" w14:textId="77777777" w:rsidR="00557BFC" w:rsidRPr="00003C19" w:rsidRDefault="00003C19" w:rsidP="00E25351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 w:rsidRPr="00003C19">
              <w:rPr>
                <w:rFonts w:ascii="Consolas" w:hAnsi="Consolas"/>
                <w:sz w:val="22"/>
              </w:rPr>
              <w:t>service.restart</w:t>
            </w:r>
            <w:proofErr w:type="spellEnd"/>
            <w:r w:rsidRPr="00003C19">
              <w:rPr>
                <w:rFonts w:ascii="Consolas" w:hAnsi="Consolas"/>
                <w:sz w:val="22"/>
              </w:rPr>
              <w:t xml:space="preserve"> &lt;</w:t>
            </w:r>
            <w:proofErr w:type="spellStart"/>
            <w:r w:rsidRPr="00003C19">
              <w:rPr>
                <w:rFonts w:ascii="Consolas" w:hAnsi="Consolas"/>
                <w:sz w:val="22"/>
              </w:rPr>
              <w:t>srvc_name</w:t>
            </w:r>
            <w:proofErr w:type="spellEnd"/>
            <w:r w:rsidRPr="00003C19">
              <w:rPr>
                <w:rFonts w:ascii="Consolas" w:hAnsi="Consolas"/>
                <w:sz w:val="22"/>
              </w:rPr>
              <w:t>&gt;</w:t>
            </w:r>
          </w:p>
        </w:tc>
      </w:tr>
      <w:tr w:rsidR="00557BFC" w14:paraId="65F711C8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250129CB" w14:textId="77777777" w:rsidR="00557BFC" w:rsidRDefault="00003C19" w:rsidP="00003C19">
            <w:pPr>
              <w:jc w:val="center"/>
            </w:pPr>
            <w:r>
              <w:t>Status (Running?)</w:t>
            </w:r>
          </w:p>
        </w:tc>
        <w:tc>
          <w:tcPr>
            <w:tcW w:w="7287" w:type="dxa"/>
            <w:vAlign w:val="center"/>
          </w:tcPr>
          <w:p w14:paraId="38AD287D" w14:textId="77777777" w:rsidR="00557BFC" w:rsidRPr="00003C19" w:rsidRDefault="00003C19" w:rsidP="00E25351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 w:rsidRPr="00003C19">
              <w:rPr>
                <w:rFonts w:ascii="Consolas" w:hAnsi="Consolas"/>
                <w:sz w:val="22"/>
              </w:rPr>
              <w:t>service.status</w:t>
            </w:r>
            <w:proofErr w:type="spellEnd"/>
            <w:r w:rsidRPr="00003C19">
              <w:rPr>
                <w:rFonts w:ascii="Consolas" w:hAnsi="Consolas"/>
                <w:sz w:val="22"/>
              </w:rPr>
              <w:t xml:space="preserve"> &lt;</w:t>
            </w:r>
            <w:proofErr w:type="spellStart"/>
            <w:r w:rsidRPr="00003C19">
              <w:rPr>
                <w:rFonts w:ascii="Consolas" w:hAnsi="Consolas"/>
                <w:sz w:val="22"/>
              </w:rPr>
              <w:t>srvc_name</w:t>
            </w:r>
            <w:proofErr w:type="spellEnd"/>
            <w:r w:rsidRPr="00003C19">
              <w:rPr>
                <w:rFonts w:ascii="Consolas" w:hAnsi="Consolas"/>
                <w:sz w:val="22"/>
              </w:rPr>
              <w:t>&gt;</w:t>
            </w:r>
          </w:p>
        </w:tc>
      </w:tr>
      <w:tr w:rsidR="00557BFC" w14:paraId="05FEDED5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527225B5" w14:textId="77777777" w:rsidR="00557BFC" w:rsidRDefault="00003C19" w:rsidP="00003C19">
            <w:pPr>
              <w:jc w:val="center"/>
            </w:pPr>
            <w:r>
              <w:t>List</w:t>
            </w:r>
          </w:p>
        </w:tc>
        <w:tc>
          <w:tcPr>
            <w:tcW w:w="7287" w:type="dxa"/>
            <w:vAlign w:val="center"/>
          </w:tcPr>
          <w:p w14:paraId="001D7ADB" w14:textId="77777777" w:rsidR="00557BFC" w:rsidRPr="00003C19" w:rsidRDefault="00003C19" w:rsidP="00E25351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 w:rsidRPr="00003C19">
              <w:rPr>
                <w:rFonts w:ascii="Consolas" w:hAnsi="Consolas"/>
                <w:sz w:val="22"/>
              </w:rPr>
              <w:t>service.get_all</w:t>
            </w:r>
            <w:proofErr w:type="spellEnd"/>
            <w:r w:rsidRPr="00003C19">
              <w:rPr>
                <w:rFonts w:ascii="Consolas" w:hAnsi="Consolas"/>
                <w:sz w:val="22"/>
              </w:rPr>
              <w:t xml:space="preserve"> &lt;</w:t>
            </w:r>
            <w:proofErr w:type="spellStart"/>
            <w:r w:rsidRPr="00003C19">
              <w:rPr>
                <w:rFonts w:ascii="Consolas" w:hAnsi="Consolas"/>
                <w:sz w:val="22"/>
              </w:rPr>
              <w:t>srvc_name</w:t>
            </w:r>
            <w:proofErr w:type="spellEnd"/>
            <w:r w:rsidRPr="00003C19">
              <w:rPr>
                <w:rFonts w:ascii="Consolas" w:hAnsi="Consolas"/>
                <w:sz w:val="22"/>
              </w:rPr>
              <w:t>&gt;</w:t>
            </w:r>
          </w:p>
        </w:tc>
      </w:tr>
      <w:tr w:rsidR="00557BFC" w14:paraId="0DB9690E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1DB7387F" w14:textId="77777777" w:rsidR="00557BFC" w:rsidRDefault="00003C19" w:rsidP="00003C19">
            <w:pPr>
              <w:jc w:val="center"/>
            </w:pPr>
            <w:r>
              <w:t>Detailed Info</w:t>
            </w:r>
          </w:p>
        </w:tc>
        <w:tc>
          <w:tcPr>
            <w:tcW w:w="7287" w:type="dxa"/>
            <w:vAlign w:val="center"/>
          </w:tcPr>
          <w:p w14:paraId="18FF1AF2" w14:textId="77777777" w:rsidR="00557BFC" w:rsidRPr="00003C19" w:rsidRDefault="00003C19" w:rsidP="00003C19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>salt ‘&lt;minion-id&gt;’ service.info &lt;</w:t>
            </w:r>
            <w:proofErr w:type="spellStart"/>
            <w:r w:rsidRPr="00003C19">
              <w:rPr>
                <w:rFonts w:ascii="Consolas" w:hAnsi="Consolas"/>
                <w:sz w:val="22"/>
              </w:rPr>
              <w:t>srvc_name</w:t>
            </w:r>
            <w:proofErr w:type="spellEnd"/>
            <w:r w:rsidRPr="00003C19">
              <w:rPr>
                <w:rFonts w:ascii="Consolas" w:hAnsi="Consolas"/>
                <w:sz w:val="22"/>
              </w:rPr>
              <w:t>&gt;</w:t>
            </w:r>
          </w:p>
        </w:tc>
      </w:tr>
    </w:tbl>
    <w:p w14:paraId="1D000396" w14:textId="77777777" w:rsidR="00557BFC" w:rsidRDefault="00557BFC" w:rsidP="00E25351"/>
    <w:p w14:paraId="249643E2" w14:textId="77777777" w:rsidR="00003C19" w:rsidRDefault="00003C19" w:rsidP="00003C19">
      <w:pPr>
        <w:pStyle w:val="Heading2"/>
      </w:pPr>
      <w:bookmarkStart w:id="6" w:name="_Toc204941347"/>
      <w:r>
        <w:t>Working with Grai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87"/>
      </w:tblGrid>
      <w:tr w:rsidR="00003C19" w:rsidRPr="00003C19" w14:paraId="7B93C980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33B701A4" w14:textId="77777777" w:rsidR="00003C19" w:rsidRPr="00003C19" w:rsidRDefault="00003C19" w:rsidP="00B630C3">
            <w:pPr>
              <w:jc w:val="center"/>
              <w:rPr>
                <w:b/>
              </w:rPr>
            </w:pPr>
            <w:r w:rsidRPr="00003C19">
              <w:rPr>
                <w:b/>
              </w:rPr>
              <w:t>Description</w:t>
            </w:r>
          </w:p>
        </w:tc>
        <w:tc>
          <w:tcPr>
            <w:tcW w:w="7287" w:type="dxa"/>
            <w:vAlign w:val="center"/>
          </w:tcPr>
          <w:p w14:paraId="0EC6CC2E" w14:textId="77777777" w:rsidR="00003C19" w:rsidRPr="00003C19" w:rsidRDefault="00003C19" w:rsidP="00B630C3">
            <w:pPr>
              <w:jc w:val="center"/>
              <w:rPr>
                <w:b/>
              </w:rPr>
            </w:pPr>
            <w:r w:rsidRPr="00003C19">
              <w:rPr>
                <w:b/>
              </w:rPr>
              <w:t>Command</w:t>
            </w:r>
          </w:p>
        </w:tc>
      </w:tr>
      <w:tr w:rsidR="00003C19" w:rsidRPr="00003C19" w14:paraId="52B8B21B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6FA63250" w14:textId="77777777" w:rsidR="00003C19" w:rsidRDefault="00003C19" w:rsidP="00B630C3">
            <w:pPr>
              <w:jc w:val="center"/>
            </w:pPr>
            <w:r>
              <w:t>List minion ids</w:t>
            </w:r>
          </w:p>
        </w:tc>
        <w:tc>
          <w:tcPr>
            <w:tcW w:w="7287" w:type="dxa"/>
            <w:vAlign w:val="center"/>
          </w:tcPr>
          <w:p w14:paraId="55E52491" w14:textId="77777777" w:rsidR="00003C19" w:rsidRPr="00003C19" w:rsidRDefault="00003C19" w:rsidP="00003C19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>
              <w:rPr>
                <w:rFonts w:ascii="Consolas" w:hAnsi="Consolas"/>
                <w:sz w:val="22"/>
              </w:rPr>
              <w:t>grains.item</w:t>
            </w:r>
            <w:proofErr w:type="spellEnd"/>
          </w:p>
        </w:tc>
      </w:tr>
      <w:tr w:rsidR="00003C19" w:rsidRPr="00003C19" w14:paraId="7263C021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12959113" w14:textId="77777777" w:rsidR="00003C19" w:rsidRDefault="00003C19" w:rsidP="00B630C3">
            <w:pPr>
              <w:jc w:val="center"/>
            </w:pPr>
            <w:r>
              <w:t>List all grains</w:t>
            </w:r>
          </w:p>
        </w:tc>
        <w:tc>
          <w:tcPr>
            <w:tcW w:w="7287" w:type="dxa"/>
            <w:vAlign w:val="center"/>
          </w:tcPr>
          <w:p w14:paraId="0EEB4286" w14:textId="77777777" w:rsidR="00003C19" w:rsidRPr="00003C19" w:rsidRDefault="00003C19" w:rsidP="00003C19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>
              <w:rPr>
                <w:rFonts w:ascii="Consolas" w:hAnsi="Consolas"/>
                <w:sz w:val="22"/>
              </w:rPr>
              <w:t>grains.items</w:t>
            </w:r>
            <w:proofErr w:type="spellEnd"/>
          </w:p>
        </w:tc>
      </w:tr>
      <w:tr w:rsidR="00003C19" w:rsidRPr="00003C19" w14:paraId="0FBDB0DB" w14:textId="77777777" w:rsidTr="00003C19">
        <w:trPr>
          <w:trHeight w:val="397"/>
        </w:trPr>
        <w:tc>
          <w:tcPr>
            <w:tcW w:w="2263" w:type="dxa"/>
            <w:vAlign w:val="center"/>
          </w:tcPr>
          <w:p w14:paraId="77CEADB1" w14:textId="77777777" w:rsidR="00003C19" w:rsidRDefault="00003C19" w:rsidP="00003C19">
            <w:pPr>
              <w:jc w:val="center"/>
            </w:pPr>
            <w:r>
              <w:t>Get specific grain</w:t>
            </w:r>
          </w:p>
        </w:tc>
        <w:tc>
          <w:tcPr>
            <w:tcW w:w="7287" w:type="dxa"/>
            <w:vAlign w:val="center"/>
          </w:tcPr>
          <w:p w14:paraId="4EEA5B4E" w14:textId="77777777" w:rsidR="00003C19" w:rsidRPr="00003C19" w:rsidRDefault="00003C19" w:rsidP="00003C19">
            <w:pPr>
              <w:rPr>
                <w:rFonts w:ascii="Consolas" w:hAnsi="Consolas"/>
                <w:sz w:val="22"/>
              </w:rPr>
            </w:pPr>
            <w:r w:rsidRPr="00003C19">
              <w:rPr>
                <w:rFonts w:ascii="Consolas" w:hAnsi="Consolas"/>
                <w:sz w:val="22"/>
              </w:rPr>
              <w:t xml:space="preserve">salt ‘&lt;minion-id&gt;’ </w:t>
            </w:r>
            <w:proofErr w:type="spellStart"/>
            <w:r>
              <w:rPr>
                <w:rFonts w:ascii="Consolas" w:hAnsi="Consolas"/>
                <w:sz w:val="22"/>
              </w:rPr>
              <w:t>grains.get</w:t>
            </w:r>
            <w:proofErr w:type="spellEnd"/>
            <w:r>
              <w:rPr>
                <w:rFonts w:ascii="Consolas" w:hAnsi="Consolas"/>
                <w:sz w:val="22"/>
              </w:rPr>
              <w:t xml:space="preserve"> &lt;grain&gt;</w:t>
            </w:r>
          </w:p>
        </w:tc>
      </w:tr>
    </w:tbl>
    <w:p w14:paraId="7B367C26" w14:textId="77777777" w:rsidR="00003C19" w:rsidRDefault="00003C19" w:rsidP="00E25351"/>
    <w:p w14:paraId="7445BFA7" w14:textId="77777777" w:rsidR="00557BFC" w:rsidRDefault="00557BFC" w:rsidP="00E25351"/>
    <w:p w14:paraId="32D661A1" w14:textId="77777777" w:rsidR="00557BFC" w:rsidRPr="004B2D1E" w:rsidRDefault="00557BFC" w:rsidP="00E25351"/>
    <w:p w14:paraId="0279AFDE" w14:textId="25A3B62C" w:rsidR="00D95DC3" w:rsidRPr="004B2D1E" w:rsidRDefault="00D95DC3" w:rsidP="00986E1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sectPr w:rsidR="00D95DC3" w:rsidRPr="004B2D1E" w:rsidSect="00D0000A">
      <w:headerReference w:type="default" r:id="rId21"/>
      <w:footerReference w:type="default" r:id="rId22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1BE4" w14:textId="77777777" w:rsidR="00B630C3" w:rsidRDefault="00B630C3">
      <w:r>
        <w:separator/>
      </w:r>
    </w:p>
  </w:endnote>
  <w:endnote w:type="continuationSeparator" w:id="0">
    <w:p w14:paraId="2047A2D0" w14:textId="77777777" w:rsidR="00B630C3" w:rsidRDefault="00B6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152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5114E" w14:textId="74DAF0DF" w:rsidR="00B630C3" w:rsidRDefault="00B63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5B9A6" w14:textId="77777777" w:rsidR="00B630C3" w:rsidRDefault="00B63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2F80" w14:textId="77777777" w:rsidR="00B630C3" w:rsidRDefault="00B630C3">
      <w:r>
        <w:separator/>
      </w:r>
    </w:p>
  </w:footnote>
  <w:footnote w:type="continuationSeparator" w:id="0">
    <w:p w14:paraId="0F38EA8A" w14:textId="77777777" w:rsidR="00B630C3" w:rsidRDefault="00B6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A5497" w14:textId="77777777" w:rsidR="00B630C3" w:rsidRDefault="00B630C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0F424E53" wp14:editId="7DC3785A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BE2D2" w14:textId="77777777" w:rsidR="00B630C3" w:rsidRDefault="00B63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70B5947"/>
    <w:multiLevelType w:val="hybridMultilevel"/>
    <w:tmpl w:val="9CD2B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51"/>
    <w:rsid w:val="00003C19"/>
    <w:rsid w:val="000E0B26"/>
    <w:rsid w:val="00136379"/>
    <w:rsid w:val="001C21E4"/>
    <w:rsid w:val="0034457E"/>
    <w:rsid w:val="00393159"/>
    <w:rsid w:val="003D2289"/>
    <w:rsid w:val="00422F06"/>
    <w:rsid w:val="004857E5"/>
    <w:rsid w:val="004B2D1E"/>
    <w:rsid w:val="004F2918"/>
    <w:rsid w:val="005545C1"/>
    <w:rsid w:val="00557BFC"/>
    <w:rsid w:val="0058757A"/>
    <w:rsid w:val="005F586B"/>
    <w:rsid w:val="00604F52"/>
    <w:rsid w:val="00726D60"/>
    <w:rsid w:val="007311DE"/>
    <w:rsid w:val="00742B6D"/>
    <w:rsid w:val="00804B73"/>
    <w:rsid w:val="00873B3A"/>
    <w:rsid w:val="00896100"/>
    <w:rsid w:val="008C01A7"/>
    <w:rsid w:val="0096799A"/>
    <w:rsid w:val="00986E1E"/>
    <w:rsid w:val="009A6DE3"/>
    <w:rsid w:val="009E702D"/>
    <w:rsid w:val="00A30129"/>
    <w:rsid w:val="00B35006"/>
    <w:rsid w:val="00B429BD"/>
    <w:rsid w:val="00B630C3"/>
    <w:rsid w:val="00BE1065"/>
    <w:rsid w:val="00C04D3C"/>
    <w:rsid w:val="00D0000A"/>
    <w:rsid w:val="00D272CB"/>
    <w:rsid w:val="00D95DC3"/>
    <w:rsid w:val="00DE5759"/>
    <w:rsid w:val="00DF50BD"/>
    <w:rsid w:val="00E25351"/>
    <w:rsid w:val="00E37C80"/>
    <w:rsid w:val="00EA3C87"/>
    <w:rsid w:val="00EE2BD8"/>
    <w:rsid w:val="00EE31C2"/>
    <w:rsid w:val="00FD2EC0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A1CDB7"/>
  <w15:docId w15:val="{ADA61087-0598-45F0-9933-4FCE759D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3C19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03C19"/>
    <w:pPr>
      <w:keepNext/>
      <w:keepLines/>
      <w:spacing w:before="4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03C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E2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2E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D2EC0"/>
    <w:rPr>
      <w:rFonts w:ascii="Times New Roman" w:eastAsia="Arial" w:hAnsi="Times New Roman" w:cs="Arial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3C19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03C1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03C1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aryan-madhavi/ansible-saltstack.g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F7054E-639C-4E3F-BFD4-00344F8C205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47c08fd1-dc78-452a-aa47-04e2725c7bdc"/>
  </ds:schemaRefs>
</ds:datastoreItem>
</file>

<file path=customXml/itemProps4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DBD936-EF4F-4A80-9D72-B10C75D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142</TotalTime>
  <Pages>3</Pages>
  <Words>348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7</cp:revision>
  <cp:lastPrinted>2025-08-01T07:09:00Z</cp:lastPrinted>
  <dcterms:created xsi:type="dcterms:W3CDTF">2025-08-01T04:19:00Z</dcterms:created>
  <dcterms:modified xsi:type="dcterms:W3CDTF">2025-08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